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C374E0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7897" w:rsidR="00B07897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6F48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17B6">
        <w:t>20 de outubro</w:t>
      </w:r>
      <w:r w:rsidRPr="00D9727D" w:rsidR="009B17B6">
        <w:t xml:space="preserve"> de 202</w:t>
      </w:r>
      <w:r w:rsidR="009B17B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71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03F88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17B6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DCF5-4008-4FFD-87AD-3549E0F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0:00Z</dcterms:created>
  <dcterms:modified xsi:type="dcterms:W3CDTF">2025-10-20T13:45:00Z</dcterms:modified>
</cp:coreProperties>
</file>